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F" w:rsidRPr="00574F05" w:rsidRDefault="00C445CC" w:rsidP="00CA1838">
      <w:pPr>
        <w:spacing w:before="72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6CBF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о проведен</w:t>
      </w:r>
      <w:r w:rsidR="00C445CC" w:rsidRPr="00574F05">
        <w:rPr>
          <w:rFonts w:ascii="Times New Roman" w:hAnsi="Times New Roman" w:cs="Times New Roman"/>
          <w:b/>
          <w:sz w:val="24"/>
          <w:szCs w:val="24"/>
        </w:rPr>
        <w:t>ии межрегиональных соревнований</w:t>
      </w:r>
    </w:p>
    <w:p w:rsidR="00C445CC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п</w:t>
      </w:r>
      <w:r w:rsidR="00C445CC" w:rsidRPr="00574F05">
        <w:rPr>
          <w:rFonts w:ascii="Times New Roman" w:hAnsi="Times New Roman" w:cs="Times New Roman"/>
          <w:b/>
          <w:sz w:val="24"/>
          <w:szCs w:val="24"/>
        </w:rPr>
        <w:t>о любительской рыбалке в рамках</w:t>
      </w:r>
    </w:p>
    <w:p w:rsidR="00D66CBF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Чемпионата любительской и спортивной рыбалки «Клёвый берег»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ОБЩИЕ ПОЛОЖЕНИЯ</w:t>
      </w:r>
    </w:p>
    <w:p w:rsidR="00D66CBF" w:rsidRPr="00574F05" w:rsidRDefault="00D66CBF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Организатором мероприятия является Администрация города Ханты-Мансийска, МБУ «Управление по развитию туризма и внешних связей»</w:t>
      </w:r>
      <w:r w:rsidRPr="00574F05">
        <w:rPr>
          <w:bCs/>
        </w:rPr>
        <w:t>.</w:t>
      </w:r>
    </w:p>
    <w:p w:rsidR="00C03997" w:rsidRPr="00574F05" w:rsidRDefault="00C03997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Межрегиональные соревн</w:t>
      </w:r>
      <w:r w:rsidR="00C445CC" w:rsidRPr="00574F05">
        <w:t xml:space="preserve">ования по любительской рыбалке </w:t>
      </w:r>
      <w:r w:rsidRPr="00574F05">
        <w:t>проводятся в рамках Чемпионата любительской и спортивной рыбалки «Клёвый берег» (</w:t>
      </w:r>
      <w:r w:rsidR="00CA1838">
        <w:t>д</w:t>
      </w:r>
      <w:r w:rsidRPr="00574F05">
        <w:t>алее - Чемпионат).</w:t>
      </w:r>
    </w:p>
    <w:p w:rsidR="00C03997" w:rsidRPr="00574F05" w:rsidRDefault="00C03997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среди любителей-рыболовов г</w:t>
      </w:r>
      <w:r w:rsidR="00CA1838">
        <w:t>орода</w:t>
      </w:r>
      <w:r w:rsidRPr="00574F05">
        <w:t xml:space="preserve"> Ханты-Мансийска и пр</w:t>
      </w:r>
      <w:r w:rsidR="00C445CC" w:rsidRPr="00574F05">
        <w:t>едставителей других территорий.</w:t>
      </w:r>
    </w:p>
    <w:p w:rsidR="00500114" w:rsidRPr="00574F05" w:rsidRDefault="0078727D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в соответствии с Правилами в дисциплинах «Ловля поплавочной удочкой», «Ловля донной удочкой», «Ловля спиннингом с берега»</w:t>
      </w:r>
      <w:r w:rsidR="00500114" w:rsidRPr="00574F05">
        <w:t xml:space="preserve"> (Приложения №3, 4, 5)</w:t>
      </w:r>
      <w:r w:rsidR="00C445CC" w:rsidRPr="00574F05">
        <w:t>.</w:t>
      </w:r>
    </w:p>
    <w:p w:rsidR="00500114" w:rsidRPr="00574F05" w:rsidRDefault="00FD7FB2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ЦЕЛИ И ЗАДАЧИ</w:t>
      </w:r>
    </w:p>
    <w:p w:rsidR="00500114" w:rsidRPr="00574F05" w:rsidRDefault="00500114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Цель проведения Чемпионата является привлечение населения к занятию любительской рыбалкой как одного из активных видов спорта</w:t>
      </w:r>
      <w:r w:rsidR="00C445CC" w:rsidRPr="00574F05">
        <w:t>,</w:t>
      </w:r>
      <w:r w:rsidRPr="00574F05">
        <w:t xml:space="preserve"> развивающихся на территории Ханты</w:t>
      </w:r>
      <w:r w:rsidR="00C445CC" w:rsidRPr="00574F05">
        <w:t>-Мансийского автономного округа-</w:t>
      </w:r>
      <w:r w:rsidRPr="00574F05">
        <w:t>Югры.</w:t>
      </w:r>
    </w:p>
    <w:p w:rsidR="00500114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сновные задачи Чемпионата:</w:t>
      </w:r>
    </w:p>
    <w:p w:rsidR="00D528AE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популяризация любительской рыбалки среди жителей Ханты-М</w:t>
      </w:r>
      <w:r w:rsidR="00C445CC" w:rsidRPr="00574F05">
        <w:t>ансийского автономного округа-</w:t>
      </w:r>
      <w:r w:rsidRPr="00574F05">
        <w:t>Югры</w:t>
      </w:r>
      <w:r w:rsidR="00C445CC" w:rsidRPr="00574F05">
        <w:t>;</w:t>
      </w:r>
    </w:p>
    <w:p w:rsidR="00500114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совершенствовани</w:t>
      </w:r>
      <w:r w:rsidR="00C445CC" w:rsidRPr="00574F05">
        <w:t>е</w:t>
      </w:r>
      <w:r w:rsidRPr="00574F05">
        <w:t xml:space="preserve"> мастерства у любителей-рыболовов Ханты-М</w:t>
      </w:r>
      <w:r w:rsidR="00C445CC" w:rsidRPr="00574F05">
        <w:t>ансийского автономного округа-</w:t>
      </w:r>
      <w:r w:rsidRPr="00574F05">
        <w:t>Югры;</w:t>
      </w:r>
    </w:p>
    <w:p w:rsidR="00D528AE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привлечение молодежи к занятию любительской и спортивной рыбалкой, являющимися видами активного отдыха и здорового образа жизни</w:t>
      </w:r>
      <w:r w:rsidR="00D528AE" w:rsidRPr="00574F05">
        <w:t>;</w:t>
      </w:r>
    </w:p>
    <w:p w:rsidR="00500114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вы</w:t>
      </w:r>
      <w:r w:rsidR="00C445CC" w:rsidRPr="00574F05">
        <w:t>явление победителей Чемпионата.</w:t>
      </w:r>
    </w:p>
    <w:p w:rsidR="00500114" w:rsidRPr="00574F05" w:rsidRDefault="00FD7FB2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МЕСТО И СРОКИ ПРОВЕДЕНИЯ</w:t>
      </w:r>
    </w:p>
    <w:p w:rsidR="00C445CC" w:rsidRPr="00574F05" w:rsidRDefault="003B0B01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Соревнования проводятся 04 сентября</w:t>
      </w:r>
      <w:r w:rsidR="00500114" w:rsidRPr="00574F05">
        <w:t xml:space="preserve"> 2022 г</w:t>
      </w:r>
      <w:r w:rsidR="00C445CC" w:rsidRPr="00574F05">
        <w:t>ода</w:t>
      </w:r>
      <w:r w:rsidR="00500114" w:rsidRPr="00574F05">
        <w:t xml:space="preserve"> по адресу: г.</w:t>
      </w:r>
      <w:r w:rsidR="00C445CC" w:rsidRPr="00574F05">
        <w:t> </w:t>
      </w:r>
      <w:r w:rsidR="00500114" w:rsidRPr="00574F05">
        <w:t>Ханты-Мансийск</w:t>
      </w:r>
      <w:r w:rsidR="00C445CC" w:rsidRPr="00574F05">
        <w:t>,</w:t>
      </w:r>
      <w:r w:rsidR="00500114" w:rsidRPr="00574F05">
        <w:t xml:space="preserve"> ул. Индустриальная, 33 </w:t>
      </w:r>
      <w:r w:rsidR="00C445CC" w:rsidRPr="00574F05">
        <w:t xml:space="preserve">(территория </w:t>
      </w:r>
      <w:r w:rsidR="00500114" w:rsidRPr="00574F05">
        <w:t>АО «Югорский рыбо</w:t>
      </w:r>
      <w:r w:rsidR="00CA1838">
        <w:t>водный</w:t>
      </w:r>
      <w:r w:rsidR="00500114" w:rsidRPr="00574F05">
        <w:t xml:space="preserve"> завод»</w:t>
      </w:r>
      <w:r w:rsidR="00C445CC" w:rsidRPr="00574F05">
        <w:t>)</w:t>
      </w:r>
      <w:r w:rsidR="00500114" w:rsidRPr="00574F05">
        <w:t>.</w:t>
      </w:r>
    </w:p>
    <w:p w:rsidR="00C445CC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в 1 день в 1 тур продолжитель</w:t>
      </w:r>
      <w:r w:rsidR="00CA1838">
        <w:t>ностью 2,</w:t>
      </w:r>
      <w:r w:rsidRPr="00574F05">
        <w:t>5 часа.</w:t>
      </w:r>
    </w:p>
    <w:p w:rsidR="00500114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Береговая линия разбивается на 3 зоны по одной на каждую дисциплину.</w:t>
      </w:r>
    </w:p>
    <w:p w:rsidR="00500114" w:rsidRPr="00574F05" w:rsidRDefault="00500114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аспределение участников по сектор</w:t>
      </w:r>
      <w:r w:rsidR="00C445CC" w:rsidRPr="00574F05">
        <w:t>ам или очередности</w:t>
      </w:r>
      <w:r w:rsidR="00CA1838">
        <w:t xml:space="preserve"> входа</w:t>
      </w:r>
      <w:r w:rsidR="00C445CC" w:rsidRPr="00574F05">
        <w:t xml:space="preserve"> в сектора </w:t>
      </w:r>
      <w:r w:rsidRPr="00574F05">
        <w:t>проводится перед началом соревнований на жеребьевке.</w:t>
      </w:r>
    </w:p>
    <w:p w:rsidR="00FD7FB2" w:rsidRPr="00574F05" w:rsidRDefault="00D528AE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lastRenderedPageBreak/>
        <w:t>ТРЕБОВАНИЯ К УЧАСТНИКАМ И УСЛОВИЯ ИХ ДОПУСКА</w:t>
      </w:r>
    </w:p>
    <w:p w:rsidR="00FD7FB2" w:rsidRPr="00574F05" w:rsidRDefault="00FD7FB2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</w:t>
      </w:r>
      <w:r w:rsidR="00574F05" w:rsidRPr="00574F05">
        <w:t>я</w:t>
      </w:r>
      <w:r w:rsidRPr="00574F05">
        <w:t xml:space="preserve"> </w:t>
      </w:r>
      <w:r w:rsidR="00CA1838">
        <w:t>в личном зачете</w:t>
      </w:r>
      <w:r w:rsidRPr="00574F05">
        <w:t>. К участию в соревнованиях допускаются рыбаки-любители.</w:t>
      </w:r>
    </w:p>
    <w:p w:rsidR="00FC2610" w:rsidRPr="00574F05" w:rsidRDefault="00FD7FB2" w:rsidP="0044254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К участию допускаются все любители-рыболовы, независимо от пола и места проживания, </w:t>
      </w:r>
      <w:r w:rsidR="00CA1838" w:rsidRPr="00CA1838">
        <w:t>достигшие 18-летнего возраста</w:t>
      </w:r>
      <w:r w:rsidRPr="00574F05">
        <w:t>.</w:t>
      </w:r>
    </w:p>
    <w:p w:rsidR="00FD7FB2" w:rsidRDefault="00FD7FB2" w:rsidP="00FE486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К участию не допускаются лица в состоянии алкогольного и/или наркотического опьянения.</w:t>
      </w:r>
    </w:p>
    <w:p w:rsidR="00CA1838" w:rsidRPr="00574F05" w:rsidRDefault="00CA1838" w:rsidP="00FE486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CA1838">
        <w:t>Участники младшей возрастной категории допускаются только в присутствии родителей или с лицами, заменяющими их, при наличии нотариальной доверенности, которая предъявляется при регистрации.</w:t>
      </w:r>
    </w:p>
    <w:p w:rsidR="00FD7FB2" w:rsidRPr="00574F05" w:rsidRDefault="00FD7FB2" w:rsidP="00597C3F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Участники прибывают на место проведения соревнования самостоятельно, используя лич</w:t>
      </w:r>
      <w:r w:rsidR="00574F05" w:rsidRPr="00574F05">
        <w:t>ный или общественный транспорт.</w:t>
      </w:r>
    </w:p>
    <w:p w:rsidR="00FD7FB2" w:rsidRPr="00574F05" w:rsidRDefault="00FD7FB2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Желающие участвовать в соревновании д</w:t>
      </w:r>
      <w:r w:rsidR="00FC2610" w:rsidRPr="00574F05">
        <w:t xml:space="preserve">опускаются на основании заявок, </w:t>
      </w:r>
      <w:r w:rsidRPr="00574F05">
        <w:t xml:space="preserve">предоставленных в оргкомитет на почту </w:t>
      </w:r>
      <w:hyperlink r:id="rId9" w:history="1">
        <w:r w:rsidRPr="00574F05">
          <w:t>visit-hm@mail.ru</w:t>
        </w:r>
      </w:hyperlink>
      <w:r w:rsidRPr="00574F05">
        <w:t xml:space="preserve"> по утвержденной форме </w:t>
      </w:r>
      <w:r w:rsidR="00CA1838">
        <w:t>(приложение №2)</w:t>
      </w:r>
      <w:r w:rsidRPr="00574F05">
        <w:t>.</w:t>
      </w:r>
    </w:p>
    <w:p w:rsidR="00FD7FB2" w:rsidRPr="00574F05" w:rsidRDefault="00FD7FB2" w:rsidP="004F08DF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Заявки на участие в соревновании предоставляются в оргкомитет </w:t>
      </w:r>
      <w:r w:rsidR="003B0B01">
        <w:t>до 31</w:t>
      </w:r>
      <w:r w:rsidR="00CA1838">
        <w:t xml:space="preserve"> августа 2022 года</w:t>
      </w:r>
      <w:r w:rsidRPr="00574F05">
        <w:t>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РОГРАММА МЕРОПРИЯТИЯ</w:t>
      </w:r>
    </w:p>
    <w:p w:rsidR="0062436F" w:rsidRPr="00574F05" w:rsidRDefault="0062436F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егламент соревновани</w:t>
      </w:r>
      <w:r w:rsidR="00A97315" w:rsidRPr="00574F05">
        <w:t>й:</w:t>
      </w:r>
    </w:p>
    <w:p w:rsidR="00574F05" w:rsidRPr="00574F05" w:rsidRDefault="00574F05" w:rsidP="00574F05">
      <w:pPr>
        <w:pStyle w:val="af"/>
        <w:tabs>
          <w:tab w:val="left" w:pos="993"/>
        </w:tabs>
        <w:spacing w:before="240"/>
      </w:pPr>
      <w:r>
        <w:t>09:3</w:t>
      </w:r>
      <w:r w:rsidRPr="00574F05">
        <w:t>0 – Начало регистрации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0</w:t>
      </w:r>
      <w:r w:rsidRPr="00574F05">
        <w:t>:</w:t>
      </w:r>
      <w:r>
        <w:t>3</w:t>
      </w:r>
      <w:r w:rsidRPr="00574F05">
        <w:t>0 – Жеребьевка секторов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1</w:t>
      </w:r>
      <w:r w:rsidRPr="00574F05">
        <w:t>:</w:t>
      </w:r>
      <w:r>
        <w:t>0</w:t>
      </w:r>
      <w:r w:rsidRPr="00574F05">
        <w:t>0 – Торжественное открытие соревнований.</w:t>
      </w:r>
    </w:p>
    <w:p w:rsidR="00574F05" w:rsidRDefault="00574F05" w:rsidP="00574F05">
      <w:pPr>
        <w:pStyle w:val="af"/>
        <w:tabs>
          <w:tab w:val="left" w:pos="993"/>
        </w:tabs>
        <w:spacing w:before="120"/>
      </w:pPr>
      <w:r>
        <w:t>11</w:t>
      </w:r>
      <w:r w:rsidRPr="00574F05">
        <w:t>:</w:t>
      </w:r>
      <w:r>
        <w:t>2</w:t>
      </w:r>
      <w:r w:rsidRPr="00574F05">
        <w:t>0 – Вход в секторы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1:30 – Стар</w:t>
      </w:r>
      <w:r w:rsidR="00A2612C">
        <w:t>т</w:t>
      </w:r>
      <w:r>
        <w:t xml:space="preserve"> соревнований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 w:rsidRPr="00574F05">
        <w:t>1</w:t>
      </w:r>
      <w:r>
        <w:t>4</w:t>
      </w:r>
      <w:r w:rsidRPr="00574F05">
        <w:t xml:space="preserve">:00 – Финиш </w:t>
      </w:r>
      <w:r>
        <w:t>соревнований</w:t>
      </w:r>
      <w:r w:rsidRPr="00574F05">
        <w:t>. Взвешивание уловов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 w:rsidRPr="00574F05">
        <w:t>1</w:t>
      </w:r>
      <w:r>
        <w:t>5</w:t>
      </w:r>
      <w:r w:rsidRPr="00574F05">
        <w:t>:00 – Подведение итогов соревнований, награждение победителей, торжественное закрытие соревнований.</w:t>
      </w:r>
    </w:p>
    <w:p w:rsidR="00D528AE" w:rsidRPr="00574F05" w:rsidRDefault="00D528AE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РАВИЛА ПРОВЕДЕНИЯ СОРЕВНОВАНИЙ</w:t>
      </w:r>
    </w:p>
    <w:p w:rsidR="0062436F" w:rsidRPr="00574F05" w:rsidRDefault="00FC2610" w:rsidP="00A70276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 </w:t>
      </w:r>
      <w:r w:rsidR="007927A8" w:rsidRPr="00574F05">
        <w:t>Соревнования</w:t>
      </w:r>
      <w:r w:rsidR="0062436F" w:rsidRPr="00574F05">
        <w:t xml:space="preserve"> провод</w:t>
      </w:r>
      <w:r w:rsidR="007927A8" w:rsidRPr="00574F05">
        <w:t>я</w:t>
      </w:r>
      <w:r w:rsidR="0062436F" w:rsidRPr="00574F05">
        <w:t xml:space="preserve">тся </w:t>
      </w:r>
      <w:r w:rsidR="007927A8" w:rsidRPr="00574F05">
        <w:t xml:space="preserve">в соответствии с Правилами </w:t>
      </w:r>
      <w:r w:rsidR="008D307C" w:rsidRPr="00574F05">
        <w:t>(Приложени</w:t>
      </w:r>
      <w:r w:rsidR="00A97315" w:rsidRPr="00574F05">
        <w:t>я</w:t>
      </w:r>
      <w:r w:rsidRPr="00574F05">
        <w:t xml:space="preserve"> </w:t>
      </w:r>
      <w:r w:rsidR="00A97315" w:rsidRPr="00574F05">
        <w:t>№</w:t>
      </w:r>
      <w:r w:rsidR="008D307C" w:rsidRPr="00574F05">
        <w:t>3</w:t>
      </w:r>
      <w:r w:rsidR="00A97315" w:rsidRPr="00574F05">
        <w:t>, 4, 5</w:t>
      </w:r>
      <w:r w:rsidR="008D307C" w:rsidRPr="00574F05">
        <w:t>)</w:t>
      </w:r>
      <w:r w:rsidR="0062436F" w:rsidRPr="00574F05">
        <w:t>.</w:t>
      </w:r>
    </w:p>
    <w:p w:rsidR="0062436F" w:rsidRPr="00574F05" w:rsidRDefault="003230CB" w:rsidP="009C5DE0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 </w:t>
      </w:r>
      <w:r w:rsidR="0062436F" w:rsidRPr="00574F05">
        <w:t xml:space="preserve">Соревнования проводятся в </w:t>
      </w:r>
      <w:r w:rsidR="007927A8" w:rsidRPr="00574F05">
        <w:t xml:space="preserve">1 </w:t>
      </w:r>
      <w:r w:rsidR="00A97315" w:rsidRPr="00574F05">
        <w:t xml:space="preserve">(один) </w:t>
      </w:r>
      <w:r w:rsidR="007927A8" w:rsidRPr="00574F05">
        <w:t xml:space="preserve">день в </w:t>
      </w:r>
      <w:r w:rsidRPr="00574F05">
        <w:t>1</w:t>
      </w:r>
      <w:r w:rsidR="0062436F" w:rsidRPr="00574F05">
        <w:t xml:space="preserve"> </w:t>
      </w:r>
      <w:r w:rsidRPr="00574F05">
        <w:t>(один</w:t>
      </w:r>
      <w:r w:rsidR="00A97315" w:rsidRPr="00574F05">
        <w:t xml:space="preserve">) </w:t>
      </w:r>
      <w:r w:rsidR="0062436F" w:rsidRPr="00574F05">
        <w:t xml:space="preserve">тур продолжительностью </w:t>
      </w:r>
      <w:r w:rsidR="00A97315" w:rsidRPr="00574F05">
        <w:t>2 (два)</w:t>
      </w:r>
      <w:r w:rsidR="008D307C" w:rsidRPr="00574F05">
        <w:t xml:space="preserve"> часа</w:t>
      </w:r>
      <w:r w:rsidRPr="00574F05">
        <w:t xml:space="preserve"> 30 (тридцать) минут</w:t>
      </w:r>
      <w:r w:rsidR="00574F05">
        <w:t>.</w:t>
      </w:r>
    </w:p>
    <w:p w:rsidR="0062436F" w:rsidRPr="00574F05" w:rsidRDefault="00574F05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Зона каждой дисциплины разбивае</w:t>
      </w:r>
      <w:r w:rsidRPr="00574F05">
        <w:t>тся на сектора из расчета 1 сектор на 1 участника. Протяженность сектора по береговой линии устанавливается от 5 до 10 метров</w:t>
      </w:r>
      <w:r w:rsidR="0062436F" w:rsidRPr="00574F05">
        <w:t>.</w:t>
      </w:r>
    </w:p>
    <w:p w:rsidR="0062436F" w:rsidRPr="00574F05" w:rsidRDefault="000C1D93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ТРЕБОВАНИЯ К СНАСТЯМ И ОСНАСТКЕ, МЕСТО ПРОВЕДЕНИЯ И ОБОРУДОВАНИЕ, ПОРЯДОК ПРОВЕДЕНИЯ СОРЕВНОВАНИЙ, САНКЦИИ ЗА НАРУШЕНИЕ ПРАВИЛ</w:t>
      </w:r>
    </w:p>
    <w:p w:rsidR="00272064" w:rsidRPr="00574F05" w:rsidRDefault="000C1D93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В соответствии с Правилами </w:t>
      </w:r>
      <w:r w:rsidR="009E46CD" w:rsidRPr="00574F05">
        <w:t xml:space="preserve">для каждой дисциплины </w:t>
      </w:r>
      <w:r w:rsidRPr="00574F05">
        <w:t>(П</w:t>
      </w:r>
      <w:r w:rsidR="00B17B81" w:rsidRPr="00574F05">
        <w:t>риложени</w:t>
      </w:r>
      <w:r w:rsidR="009E46CD" w:rsidRPr="00574F05">
        <w:t>я</w:t>
      </w:r>
      <w:r w:rsidR="00B17B81" w:rsidRPr="00574F05">
        <w:t xml:space="preserve"> </w:t>
      </w:r>
      <w:r w:rsidR="009E46CD" w:rsidRPr="00574F05">
        <w:t>№</w:t>
      </w:r>
      <w:r w:rsidR="008D307C" w:rsidRPr="00574F05">
        <w:t>3</w:t>
      </w:r>
      <w:r w:rsidR="009E46CD" w:rsidRPr="00574F05">
        <w:t>, 4, 5</w:t>
      </w:r>
      <w:r w:rsidRPr="00574F05">
        <w:t>)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УСЛОВИЯ ПОДВЕДЕНИЯ ИТОГОВ</w:t>
      </w:r>
    </w:p>
    <w:p w:rsidR="009E46CD" w:rsidRPr="00574F05" w:rsidRDefault="009E46CD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За каждый грамм пойманной рыбы спортсмену начисляется 1 балл. По количеству баллов определя</w:t>
      </w:r>
      <w:r w:rsidR="00CA1838">
        <w:t>ю</w:t>
      </w:r>
      <w:r w:rsidRPr="00574F05">
        <w:t xml:space="preserve">тся места в </w:t>
      </w:r>
      <w:r w:rsidR="00574F05">
        <w:t>соревнованиях</w:t>
      </w:r>
      <w:r w:rsidRPr="00574F05">
        <w:t>.</w:t>
      </w:r>
    </w:p>
    <w:p w:rsidR="009E46CD" w:rsidRDefault="009E46CD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lastRenderedPageBreak/>
        <w:t xml:space="preserve">Победителем </w:t>
      </w:r>
      <w:r w:rsidR="00CA1838">
        <w:t>соревнований в каждой дисциплине</w:t>
      </w:r>
      <w:r w:rsidRPr="00574F05">
        <w:t xml:space="preserve"> признается участник, имеющий наибольший вес улова (наибольшее количество баллов), и он занимает первое место. Остальные места распределяются в соответствии с количеством набранных баллов.</w:t>
      </w:r>
    </w:p>
    <w:p w:rsidR="00CA1838" w:rsidRPr="00574F05" w:rsidRDefault="00CA1838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При равенстве суммы </w:t>
      </w:r>
      <w:r>
        <w:t>баллов</w:t>
      </w:r>
      <w:r w:rsidRPr="00574F05">
        <w:t xml:space="preserve">, преимущество получает </w:t>
      </w:r>
      <w:r>
        <w:t>участник</w:t>
      </w:r>
      <w:r w:rsidRPr="00574F05">
        <w:t xml:space="preserve">, </w:t>
      </w:r>
      <w:r>
        <w:t>с большим количеством рыб в улове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НАГРАЖДЕНИЕ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Участники, занявшие призовые места </w:t>
      </w:r>
      <w:r w:rsidR="00CA1838">
        <w:t>в каждой дисциплине</w:t>
      </w:r>
      <w:r w:rsidRPr="00574F05">
        <w:t>, награждаются медалями и дипломами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Допускается учреждение дополнительных призов от спонсоров и партнеров соревнований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УСЛОВИЯ ФИНАНС</w:t>
      </w:r>
      <w:r w:rsidR="00580209" w:rsidRPr="00574F05">
        <w:t>И</w:t>
      </w:r>
      <w:r w:rsidRPr="00574F05">
        <w:t>РОВАНИЯ</w:t>
      </w:r>
    </w:p>
    <w:p w:rsidR="0062436F" w:rsidRPr="00574F05" w:rsidRDefault="003230CB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Призовой фонд формируется организаторами и партнерами Чемпионата</w:t>
      </w:r>
      <w:r w:rsidR="00B17B81" w:rsidRPr="00574F05">
        <w:t>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асходы, связанные с участием в соревнованиях (проезд до места соревнований, проживание, питание, прикормка, и т.д.), осуществляются непосредственно самими участниками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ОБЕСПЕЧЕНИЕ БЕЗОПАСНОСТИ УЧАСТНИКОВ И ЗРИТЕЛЕЙ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353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не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Участники соревнований несут персональную ответственность за безопасность и поведение членов их семей, группы поддержки во время проведения соревнований, а также за достоверность предоставленных документов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ОДАЧА ЗАЯВОК НА УЧАСТИЕ</w:t>
      </w:r>
    </w:p>
    <w:p w:rsidR="0062436F" w:rsidRPr="00574F05" w:rsidRDefault="00B17B81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З</w:t>
      </w:r>
      <w:r w:rsidR="0062436F" w:rsidRPr="00574F05">
        <w:t xml:space="preserve">аявки </w:t>
      </w:r>
      <w:r w:rsidRPr="00574F05">
        <w:t xml:space="preserve">по форме (Приложение </w:t>
      </w:r>
      <w:r w:rsidR="009E46CD" w:rsidRPr="00574F05">
        <w:t>№</w:t>
      </w:r>
      <w:r w:rsidRPr="00574F05">
        <w:t>2)</w:t>
      </w:r>
      <w:r w:rsidR="0062436F" w:rsidRPr="00574F05">
        <w:t xml:space="preserve"> подаются </w:t>
      </w:r>
      <w:r w:rsidR="00420DA2" w:rsidRPr="00574F05">
        <w:t xml:space="preserve">до </w:t>
      </w:r>
      <w:r w:rsidR="003B0B01">
        <w:t>31</w:t>
      </w:r>
      <w:r w:rsidR="009C793E" w:rsidRPr="00574F05">
        <w:t>.0</w:t>
      </w:r>
      <w:r w:rsidR="009E46CD" w:rsidRPr="00574F05">
        <w:t>8</w:t>
      </w:r>
      <w:r w:rsidR="009C793E" w:rsidRPr="00574F05">
        <w:t>.2022</w:t>
      </w:r>
      <w:r w:rsidR="0062436F" w:rsidRPr="00574F05">
        <w:t xml:space="preserve"> на </w:t>
      </w:r>
      <w:r w:rsidRPr="00574F05">
        <w:t>адрес электронной почты</w:t>
      </w:r>
      <w:r w:rsidR="0062436F" w:rsidRPr="00574F05">
        <w:t xml:space="preserve"> </w:t>
      </w:r>
      <w:hyperlink r:id="rId10" w:history="1">
        <w:r w:rsidR="003230CB" w:rsidRPr="00CA1838">
          <w:t>visit-hm@mail.ru</w:t>
        </w:r>
      </w:hyperlink>
      <w:r w:rsidR="00CA1838">
        <w:t>.</w:t>
      </w:r>
    </w:p>
    <w:p w:rsidR="005B1399" w:rsidRPr="00CA1838" w:rsidRDefault="005B1399" w:rsidP="00A2612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38">
        <w:rPr>
          <w:rFonts w:ascii="Times New Roman" w:hAnsi="Times New Roman" w:cs="Times New Roman"/>
          <w:b/>
          <w:sz w:val="24"/>
          <w:szCs w:val="24"/>
        </w:rPr>
        <w:t>Подача заявки на электронную почту в у</w:t>
      </w:r>
      <w:r w:rsidR="00A2612C">
        <w:rPr>
          <w:rFonts w:ascii="Times New Roman" w:hAnsi="Times New Roman" w:cs="Times New Roman"/>
          <w:b/>
          <w:sz w:val="24"/>
          <w:szCs w:val="24"/>
        </w:rPr>
        <w:t>казанный выше срок обязательная!</w:t>
      </w:r>
    </w:p>
    <w:p w:rsidR="00420DA2" w:rsidRPr="00574F05" w:rsidRDefault="0062436F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Всем участникам </w:t>
      </w:r>
      <w:r w:rsidR="00124C2B" w:rsidRPr="00574F05">
        <w:t>С</w:t>
      </w:r>
      <w:r w:rsidRPr="00574F05">
        <w:t>оревнований необходимо им</w:t>
      </w:r>
      <w:r w:rsidR="00420DA2" w:rsidRPr="00574F05">
        <w:t>еть при себе:</w:t>
      </w:r>
    </w:p>
    <w:p w:rsidR="00420DA2" w:rsidRPr="00574F05" w:rsidRDefault="0062436F" w:rsidP="00CA1838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документ, удостоверяющий личность (паспорт</w:t>
      </w:r>
      <w:r w:rsidR="005C7AD2" w:rsidRPr="00574F05">
        <w:t>) или свидетельство о рождении;</w:t>
      </w:r>
    </w:p>
    <w:p w:rsidR="00420DA2" w:rsidRPr="00574F05" w:rsidRDefault="0062436F" w:rsidP="00CA1838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страховой полис обязател</w:t>
      </w:r>
      <w:r w:rsidR="005C7AD2" w:rsidRPr="00574F05">
        <w:t>ьного медицинского страхования;</w:t>
      </w:r>
    </w:p>
    <w:p w:rsidR="002B5068" w:rsidRPr="00A2612C" w:rsidRDefault="005C7AD2" w:rsidP="007F3BA6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A2612C">
        <w:t xml:space="preserve">заполненную заявку по форме (Приложение </w:t>
      </w:r>
      <w:r w:rsidR="002B5068" w:rsidRPr="00A2612C">
        <w:t>№</w:t>
      </w:r>
      <w:r w:rsidRPr="00A2612C">
        <w:t>2).</w:t>
      </w:r>
      <w:r w:rsidR="002B5068" w:rsidRPr="00A2612C">
        <w:br w:type="page"/>
      </w:r>
    </w:p>
    <w:p w:rsidR="002B5068" w:rsidRPr="00574F05" w:rsidRDefault="002B5068" w:rsidP="002B5068">
      <w:pPr>
        <w:jc w:val="right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lastRenderedPageBreak/>
        <w:t>Приложение №1 – место проведения соревнований</w:t>
      </w:r>
    </w:p>
    <w:p w:rsidR="002B5068" w:rsidRPr="00574F05" w:rsidRDefault="00E150AB" w:rsidP="002B5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EEC1857" wp14:editId="626E92AD">
            <wp:simplePos x="0" y="0"/>
            <wp:positionH relativeFrom="column">
              <wp:posOffset>3025141</wp:posOffset>
            </wp:positionH>
            <wp:positionV relativeFrom="paragraph">
              <wp:posOffset>2577465</wp:posOffset>
            </wp:positionV>
            <wp:extent cx="742950" cy="742950"/>
            <wp:effectExtent l="0" t="0" r="114300" b="133350"/>
            <wp:wrapNone/>
            <wp:docPr id="8" name="Рисунок 8" descr="F:\!Рыболовный спорт\ЧХ-М донка 02.10.2021\Афиша, дипломы, благ.письма\Лого, фоны\png-transparent-computer-icons-location-map-map-computer-map-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!Рыболовный спорт\ЧХ-М донка 02.10.2021\Афиша, дипломы, благ.письма\Лого, фоны\png-transparent-computer-icons-location-map-map-computer-map-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26852"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68"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F9ECD" wp14:editId="42CBC908">
                <wp:simplePos x="0" y="0"/>
                <wp:positionH relativeFrom="column">
                  <wp:posOffset>1348740</wp:posOffset>
                </wp:positionH>
                <wp:positionV relativeFrom="paragraph">
                  <wp:posOffset>2091690</wp:posOffset>
                </wp:positionV>
                <wp:extent cx="2391410" cy="6572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068" w:rsidRPr="002B5068" w:rsidRDefault="002B5068" w:rsidP="002B5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5068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дет Клёв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6.2pt;margin-top:164.7pt;width:188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" filled="f" stroked="f">
                <v:textbox>
                  <w:txbxContent>
                    <w:p w:rsidR="002B5068" w:rsidRPr="002B5068" w:rsidRDefault="002B5068" w:rsidP="002B506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5068"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дет Клёво!</w:t>
                      </w:r>
                    </w:p>
                  </w:txbxContent>
                </v:textbox>
              </v:shape>
            </w:pict>
          </mc:Fallback>
        </mc:AlternateContent>
      </w:r>
      <w:r w:rsidR="002B5068"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3F99D" wp14:editId="6F250FF1">
            <wp:extent cx="6038850" cy="56175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533" t="16961" r="16783" b="23179"/>
                    <a:stretch/>
                  </pic:blipFill>
                  <pic:spPr bwMode="auto">
                    <a:xfrm>
                      <a:off x="0" y="0"/>
                      <a:ext cx="6045978" cy="562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068" w:rsidRPr="00574F05" w:rsidRDefault="002B5068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2B5068" w:rsidRPr="00574F05" w:rsidRDefault="002B5068" w:rsidP="002B5068">
      <w:pPr>
        <w:jc w:val="right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lastRenderedPageBreak/>
        <w:t>Приложение №2 – заявка на участие в соревнованиях</w:t>
      </w:r>
    </w:p>
    <w:p w:rsidR="009C13D2" w:rsidRPr="00574F05" w:rsidRDefault="009C13D2" w:rsidP="009C13D2">
      <w:pPr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C13D2" w:rsidRPr="00574F05" w:rsidRDefault="00E908C5" w:rsidP="009C13D2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C13D2" w:rsidRPr="00574F0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Чемпионате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лёв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ерег</w:t>
      </w:r>
      <w:r w:rsidR="003B0B01">
        <w:rPr>
          <w:rFonts w:ascii="Times New Roman" w:hAnsi="Times New Roman" w:cs="Times New Roman"/>
          <w:i/>
          <w:sz w:val="24"/>
          <w:szCs w:val="24"/>
        </w:rPr>
        <w:t>», 04 сентября</w:t>
      </w:r>
      <w:r w:rsidR="009C13D2" w:rsidRPr="00574F05">
        <w:rPr>
          <w:rFonts w:ascii="Times New Roman" w:hAnsi="Times New Roman" w:cs="Times New Roman"/>
          <w:i/>
          <w:sz w:val="24"/>
          <w:szCs w:val="24"/>
        </w:rPr>
        <w:t xml:space="preserve"> 2022 года</w:t>
      </w:r>
    </w:p>
    <w:p w:rsidR="009C13D2" w:rsidRPr="00574F05" w:rsidRDefault="009C13D2" w:rsidP="009C13D2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в дисциплине</w:t>
      </w:r>
      <w:r w:rsidRPr="00574F05">
        <w:rPr>
          <w:rFonts w:ascii="Times New Roman" w:hAnsi="Times New Roman" w:cs="Times New Roman"/>
          <w:i/>
          <w:sz w:val="24"/>
          <w:szCs w:val="24"/>
        </w:rPr>
        <w:t xml:space="preserve"> «Ловля поплавочной удочкой», Ловля донной удочкой», «Ловля спиннингом с берега» (нужное подчеркнуть)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4253"/>
        <w:gridCol w:w="1455"/>
        <w:gridCol w:w="3785"/>
      </w:tblGrid>
      <w:tr w:rsidR="009C13D2" w:rsidRPr="00574F05" w:rsidTr="009C13D2">
        <w:trPr>
          <w:jc w:val="center"/>
        </w:trPr>
        <w:tc>
          <w:tcPr>
            <w:tcW w:w="4253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55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785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</w:tr>
      <w:tr w:rsidR="009C13D2" w:rsidRPr="00574F05" w:rsidTr="009C13D2">
        <w:trPr>
          <w:jc w:val="center"/>
        </w:trPr>
        <w:tc>
          <w:tcPr>
            <w:tcW w:w="4253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редставитель лица, не достигшего 18-летнего возраста</w:t>
      </w:r>
    </w:p>
    <w:tbl>
      <w:tblPr>
        <w:tblStyle w:val="a9"/>
        <w:tblW w:w="9503" w:type="dxa"/>
        <w:jc w:val="center"/>
        <w:tblLook w:val="04A0" w:firstRow="1" w:lastRow="0" w:firstColumn="1" w:lastColumn="0" w:noHBand="0" w:noVBand="1"/>
      </w:tblPr>
      <w:tblGrid>
        <w:gridCol w:w="7802"/>
        <w:gridCol w:w="1701"/>
      </w:tblGrid>
      <w:tr w:rsidR="009C13D2" w:rsidRPr="00574F05" w:rsidTr="009C13D2">
        <w:trPr>
          <w:jc w:val="center"/>
        </w:trPr>
        <w:tc>
          <w:tcPr>
            <w:tcW w:w="7802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</w:tr>
      <w:tr w:rsidR="009C13D2" w:rsidRPr="00574F05" w:rsidTr="009C13D2">
        <w:trPr>
          <w:jc w:val="center"/>
        </w:trPr>
        <w:tc>
          <w:tcPr>
            <w:tcW w:w="7802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D2" w:rsidRDefault="009C13D2" w:rsidP="009C13D2">
      <w:pPr>
        <w:rPr>
          <w:rFonts w:ascii="Times New Roman" w:hAnsi="Times New Roman" w:cs="Times New Roman"/>
          <w:sz w:val="24"/>
          <w:szCs w:val="24"/>
        </w:rPr>
      </w:pPr>
    </w:p>
    <w:p w:rsidR="00A2612C" w:rsidRDefault="00A2612C" w:rsidP="009C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палаточном городк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</w:tblGrid>
      <w:tr w:rsidR="00A2612C" w:rsidTr="00A2612C">
        <w:trPr>
          <w:trHeight w:val="276"/>
          <w:jc w:val="center"/>
        </w:trPr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12C" w:rsidTr="00A2612C">
        <w:trPr>
          <w:trHeight w:val="815"/>
          <w:jc w:val="center"/>
        </w:trPr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12C" w:rsidRDefault="00A2612C" w:rsidP="009C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ить любой знак в соответствующей графе.</w:t>
      </w:r>
    </w:p>
    <w:p w:rsidR="00A2612C" w:rsidRPr="00A2612C" w:rsidRDefault="00A2612C" w:rsidP="009C13D2">
      <w:pPr>
        <w:rPr>
          <w:rFonts w:ascii="Times New Roman" w:hAnsi="Times New Roman" w:cs="Times New Roman"/>
          <w:b/>
          <w:sz w:val="24"/>
          <w:szCs w:val="24"/>
        </w:rPr>
      </w:pPr>
      <w:r w:rsidRPr="00A2612C">
        <w:rPr>
          <w:rFonts w:ascii="Times New Roman" w:hAnsi="Times New Roman" w:cs="Times New Roman"/>
          <w:b/>
          <w:sz w:val="24"/>
          <w:szCs w:val="24"/>
        </w:rPr>
        <w:t>ВНИМАНИЕ!!!</w:t>
      </w:r>
    </w:p>
    <w:p w:rsidR="00A2612C" w:rsidRPr="00A2612C" w:rsidRDefault="00A2612C" w:rsidP="009C13D2">
      <w:pPr>
        <w:rPr>
          <w:rFonts w:ascii="Times New Roman" w:hAnsi="Times New Roman" w:cs="Times New Roman"/>
          <w:b/>
          <w:sz w:val="24"/>
          <w:szCs w:val="24"/>
        </w:rPr>
      </w:pPr>
      <w:r w:rsidRPr="00A2612C">
        <w:rPr>
          <w:rFonts w:ascii="Times New Roman" w:hAnsi="Times New Roman" w:cs="Times New Roman"/>
          <w:b/>
          <w:sz w:val="24"/>
          <w:szCs w:val="24"/>
        </w:rPr>
        <w:t xml:space="preserve">Въезд на </w:t>
      </w:r>
      <w:r w:rsidR="003B0B01">
        <w:rPr>
          <w:rFonts w:ascii="Times New Roman" w:hAnsi="Times New Roman" w:cs="Times New Roman"/>
          <w:b/>
          <w:sz w:val="24"/>
          <w:szCs w:val="24"/>
        </w:rPr>
        <w:t>территорию палаточного городка 03.09.2022 года, отъезд – 04.09</w:t>
      </w:r>
      <w:r w:rsidRPr="00A2612C">
        <w:rPr>
          <w:rFonts w:ascii="Times New Roman" w:hAnsi="Times New Roman" w:cs="Times New Roman"/>
          <w:b/>
          <w:sz w:val="24"/>
          <w:szCs w:val="24"/>
        </w:rPr>
        <w:t>.2022 года. Организаторы Чемпионата палатки не предоставляют!!!</w:t>
      </w:r>
    </w:p>
    <w:p w:rsidR="009C13D2" w:rsidRDefault="009C13D2" w:rsidP="009C13D2">
      <w:pPr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 w:rsidR="00A2612C">
        <w:rPr>
          <w:rFonts w:ascii="Times New Roman" w:hAnsi="Times New Roman" w:cs="Times New Roman"/>
          <w:sz w:val="24"/>
          <w:szCs w:val="24"/>
        </w:rPr>
        <w:t>Чемпионате</w:t>
      </w:r>
      <w:r w:rsidRPr="00574F05">
        <w:rPr>
          <w:rFonts w:ascii="Times New Roman" w:hAnsi="Times New Roman" w:cs="Times New Roman"/>
          <w:sz w:val="24"/>
          <w:szCs w:val="24"/>
        </w:rPr>
        <w:t xml:space="preserve"> (проезд до места, проживание, прикормка и т.д.), несёт непосредственно сам участник.</w:t>
      </w:r>
    </w:p>
    <w:p w:rsidR="009C13D2" w:rsidRPr="00574F05" w:rsidRDefault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РАСПИСКА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участвую в </w:t>
      </w:r>
      <w:r w:rsidR="00E908C5">
        <w:rPr>
          <w:rFonts w:ascii="Times New Roman" w:hAnsi="Times New Roman" w:cs="Times New Roman"/>
          <w:sz w:val="24"/>
          <w:szCs w:val="24"/>
        </w:rPr>
        <w:t>Чемпионате 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574F05">
        <w:rPr>
          <w:rFonts w:ascii="Times New Roman" w:hAnsi="Times New Roman" w:cs="Times New Roman"/>
          <w:sz w:val="24"/>
          <w:szCs w:val="24"/>
        </w:rPr>
        <w:t>» без допуска врача и страховки рисков.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 беру на себя полную ответственность за свое здоровье, физическое состояние, все возможные последствия, произошедшие со мной во время соревнований.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К организаторам претензий не имею. С положением и правилами соревнований ознакомлен. О возможных последствиях предупрежден.</w:t>
      </w:r>
    </w:p>
    <w:p w:rsidR="009C13D2" w:rsidRPr="00574F05" w:rsidRDefault="003B0B01" w:rsidP="009C13D2">
      <w:pPr>
        <w:spacing w:before="480" w:after="14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</w:t>
      </w:r>
      <w:r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(на несовершеннолетнего участника)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Я, 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="00A2612C" w:rsidRPr="00574F05">
        <w:rPr>
          <w:rFonts w:ascii="Times New Roman" w:hAnsi="Times New Roman" w:cs="Times New Roman"/>
          <w:sz w:val="24"/>
          <w:szCs w:val="24"/>
        </w:rPr>
        <w:t>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</w:p>
    <w:p w:rsidR="009C13D2" w:rsidRPr="00574F05" w:rsidRDefault="00A2612C" w:rsidP="009C13D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C13D2"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участвующего в </w:t>
      </w:r>
      <w:r w:rsidR="00E908C5">
        <w:rPr>
          <w:rFonts w:ascii="Times New Roman" w:hAnsi="Times New Roman" w:cs="Times New Roman"/>
          <w:sz w:val="24"/>
          <w:szCs w:val="24"/>
        </w:rPr>
        <w:t>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574F05">
        <w:rPr>
          <w:rFonts w:ascii="Times New Roman" w:hAnsi="Times New Roman" w:cs="Times New Roman"/>
          <w:sz w:val="24"/>
          <w:szCs w:val="24"/>
        </w:rPr>
        <w:t>» без допуска врача и страховки рисков.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 беру на себя полную ответственность за здоровье, физическое состояние, все возможные последствия, произошедшие во время соревнований.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К организаторам претензий не имею. С положением и правилами соревнований ознакомлен. О возможных последствиях предупрежден.</w:t>
      </w:r>
    </w:p>
    <w:p w:rsidR="009C13D2" w:rsidRPr="00574F05" w:rsidRDefault="003B0B01" w:rsidP="009C13D2">
      <w:pPr>
        <w:spacing w:before="48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 </w:t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Я, 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="00A2612C" w:rsidRPr="00574F05">
        <w:rPr>
          <w:rFonts w:ascii="Times New Roman" w:hAnsi="Times New Roman" w:cs="Times New Roman"/>
          <w:sz w:val="24"/>
          <w:szCs w:val="24"/>
        </w:rPr>
        <w:t>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152-ФЗ «О персональных данных», в целях регистрации и участия в </w:t>
      </w:r>
      <w:r w:rsidR="00E908C5">
        <w:rPr>
          <w:rFonts w:ascii="Times New Roman" w:hAnsi="Times New Roman" w:cs="Times New Roman"/>
          <w:sz w:val="24"/>
          <w:szCs w:val="24"/>
        </w:rPr>
        <w:t>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908C5" w:rsidRPr="00574F05">
        <w:rPr>
          <w:rFonts w:ascii="Times New Roman" w:hAnsi="Times New Roman" w:cs="Times New Roman"/>
          <w:sz w:val="24"/>
          <w:szCs w:val="24"/>
        </w:rPr>
        <w:t>»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F05">
        <w:rPr>
          <w:rFonts w:ascii="Times New Roman" w:hAnsi="Times New Roman" w:cs="Times New Roman"/>
          <w:sz w:val="24"/>
          <w:szCs w:val="24"/>
        </w:rPr>
        <w:t xml:space="preserve">МБУ «Управление по развитию туризма и внешних связей» (организатору </w:t>
      </w:r>
      <w:r w:rsidR="00E908C5">
        <w:rPr>
          <w:rFonts w:ascii="Times New Roman" w:hAnsi="Times New Roman" w:cs="Times New Roman"/>
          <w:sz w:val="24"/>
          <w:szCs w:val="24"/>
        </w:rPr>
        <w:t>Чемпионату «Клёвый берег</w:t>
      </w:r>
      <w:r w:rsidRPr="00574F05">
        <w:rPr>
          <w:rFonts w:ascii="Times New Roman" w:hAnsi="Times New Roman" w:cs="Times New Roman"/>
          <w:sz w:val="24"/>
          <w:szCs w:val="24"/>
        </w:rPr>
        <w:t>»)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номер телефона (мобильный)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9C13D2" w:rsidRPr="00574F05" w:rsidRDefault="003B0B01" w:rsidP="009C13D2">
      <w:pPr>
        <w:spacing w:before="48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</w:t>
      </w:r>
      <w:r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(на несовершеннолетнего участника)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, _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</w:p>
    <w:p w:rsidR="009C13D2" w:rsidRPr="00574F05" w:rsidRDefault="00A2612C" w:rsidP="009C13D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  <w:r w:rsidR="009C13D2"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E9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152-ФЗ «О персональных данных», в целях регистрации и участия </w:t>
      </w:r>
      <w:r w:rsidR="00E908C5">
        <w:rPr>
          <w:rFonts w:ascii="Times New Roman" w:hAnsi="Times New Roman" w:cs="Times New Roman"/>
          <w:sz w:val="24"/>
          <w:szCs w:val="24"/>
        </w:rPr>
        <w:t>в 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908C5" w:rsidRPr="00574F05">
        <w:rPr>
          <w:rFonts w:ascii="Times New Roman" w:hAnsi="Times New Roman" w:cs="Times New Roman"/>
          <w:sz w:val="24"/>
          <w:szCs w:val="24"/>
        </w:rPr>
        <w:t xml:space="preserve">» </w:t>
      </w:r>
      <w:r w:rsidRPr="00574F05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F05">
        <w:rPr>
          <w:rFonts w:ascii="Times New Roman" w:hAnsi="Times New Roman" w:cs="Times New Roman"/>
          <w:sz w:val="24"/>
          <w:szCs w:val="24"/>
        </w:rPr>
        <w:t xml:space="preserve">МБУ «Управление по развитию туризма и внешних связей» (организатору </w:t>
      </w:r>
      <w:r w:rsidR="00E908C5">
        <w:rPr>
          <w:rFonts w:ascii="Times New Roman" w:hAnsi="Times New Roman" w:cs="Times New Roman"/>
          <w:sz w:val="24"/>
          <w:szCs w:val="24"/>
        </w:rPr>
        <w:t>Чемпионата «Клёвый берег</w:t>
      </w:r>
      <w:r w:rsidRPr="00574F05">
        <w:rPr>
          <w:rFonts w:ascii="Times New Roman" w:hAnsi="Times New Roman" w:cs="Times New Roman"/>
          <w:sz w:val="24"/>
          <w:szCs w:val="24"/>
        </w:rPr>
        <w:t>»)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: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9C13D2" w:rsidRPr="00574F05" w:rsidRDefault="003B0B01" w:rsidP="009C13D2">
      <w:pPr>
        <w:spacing w:before="480" w:after="14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04» сентября</w:t>
      </w:r>
      <w:r w:rsidR="009C13D2" w:rsidRPr="00574F05">
        <w:rPr>
          <w:rFonts w:ascii="Times New Roman" w:hAnsi="Times New Roman" w:cs="Times New Roman"/>
          <w:sz w:val="24"/>
          <w:szCs w:val="24"/>
        </w:rPr>
        <w:t xml:space="preserve"> 2022 г. </w:t>
      </w:r>
      <w:r w:rsidR="009C13D2" w:rsidRPr="00574F05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sectPr w:rsidR="009C13D2" w:rsidRPr="00574F05" w:rsidSect="00B741C7"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3A" w:rsidRDefault="009C043A" w:rsidP="00FC256C">
      <w:pPr>
        <w:spacing w:after="0" w:line="240" w:lineRule="auto"/>
      </w:pPr>
      <w:r>
        <w:separator/>
      </w:r>
    </w:p>
  </w:endnote>
  <w:endnote w:type="continuationSeparator" w:id="0">
    <w:p w:rsidR="009C043A" w:rsidRDefault="009C043A" w:rsidP="00FC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3A" w:rsidRDefault="009C043A" w:rsidP="00FC256C">
      <w:pPr>
        <w:spacing w:after="0" w:line="240" w:lineRule="auto"/>
      </w:pPr>
      <w:r>
        <w:separator/>
      </w:r>
    </w:p>
  </w:footnote>
  <w:footnote w:type="continuationSeparator" w:id="0">
    <w:p w:rsidR="009C043A" w:rsidRDefault="009C043A" w:rsidP="00FC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EA" w:rsidRDefault="0022461C" w:rsidP="0022461C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4772A3DC" wp14:editId="14051C52">
          <wp:extent cx="3002400" cy="1080000"/>
          <wp:effectExtent l="0" t="0" r="7620" b="6350"/>
          <wp:docPr id="3" name="Рисунок 3" descr="F:\!Фестивали (март-июль 2022 года)\Афиша\logo ТИ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!Фестивали (март-июль 2022 года)\Афиша\logo ТИЦ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5" t="28866" r="9197" b="29897"/>
                  <a:stretch/>
                </pic:blipFill>
                <pic:spPr bwMode="auto">
                  <a:xfrm>
                    <a:off x="0" y="0"/>
                    <a:ext cx="300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2461C" w:rsidRDefault="0022461C" w:rsidP="0022461C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7D5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736D9C"/>
    <w:multiLevelType w:val="hybridMultilevel"/>
    <w:tmpl w:val="7CA8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6AC9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A7639E"/>
    <w:multiLevelType w:val="hybridMultilevel"/>
    <w:tmpl w:val="CC2C69F6"/>
    <w:lvl w:ilvl="0" w:tplc="C8EE0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612064"/>
    <w:multiLevelType w:val="hybridMultilevel"/>
    <w:tmpl w:val="AB5C8A82"/>
    <w:lvl w:ilvl="0" w:tplc="90C2D8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360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D53C84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4F5EAD"/>
    <w:multiLevelType w:val="hybridMultilevel"/>
    <w:tmpl w:val="D856F742"/>
    <w:lvl w:ilvl="0" w:tplc="51C2D6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0D2"/>
    <w:multiLevelType w:val="hybridMultilevel"/>
    <w:tmpl w:val="454E567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2D7"/>
    <w:multiLevelType w:val="hybridMultilevel"/>
    <w:tmpl w:val="03C8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D0AD3"/>
    <w:multiLevelType w:val="hybridMultilevel"/>
    <w:tmpl w:val="E8824674"/>
    <w:lvl w:ilvl="0" w:tplc="1AC6798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82CB5"/>
    <w:multiLevelType w:val="hybridMultilevel"/>
    <w:tmpl w:val="8EAAB2C2"/>
    <w:lvl w:ilvl="0" w:tplc="51C2D6C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71A54"/>
    <w:multiLevelType w:val="hybridMultilevel"/>
    <w:tmpl w:val="A022B55A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A13"/>
    <w:multiLevelType w:val="hybridMultilevel"/>
    <w:tmpl w:val="0DAA84C2"/>
    <w:lvl w:ilvl="0" w:tplc="90C2D8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72292"/>
    <w:multiLevelType w:val="hybridMultilevel"/>
    <w:tmpl w:val="C4EE8C4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80840"/>
    <w:multiLevelType w:val="hybridMultilevel"/>
    <w:tmpl w:val="6E4CC2C6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6E5E"/>
    <w:multiLevelType w:val="multilevel"/>
    <w:tmpl w:val="E31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B1B2ABC"/>
    <w:multiLevelType w:val="hybridMultilevel"/>
    <w:tmpl w:val="4354580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BFC2F9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4AC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005A2C"/>
    <w:multiLevelType w:val="hybridMultilevel"/>
    <w:tmpl w:val="440CFDFC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45756"/>
    <w:multiLevelType w:val="hybridMultilevel"/>
    <w:tmpl w:val="7D942E08"/>
    <w:lvl w:ilvl="0" w:tplc="1AC679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177B5C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83408D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B110654"/>
    <w:multiLevelType w:val="hybridMultilevel"/>
    <w:tmpl w:val="0E063A9E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74838"/>
    <w:multiLevelType w:val="hybridMultilevel"/>
    <w:tmpl w:val="B7782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F1F82"/>
    <w:multiLevelType w:val="multilevel"/>
    <w:tmpl w:val="E31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4DCD0930"/>
    <w:multiLevelType w:val="hybridMultilevel"/>
    <w:tmpl w:val="5CDE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2036"/>
    <w:multiLevelType w:val="hybridMultilevel"/>
    <w:tmpl w:val="780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5B3B"/>
    <w:multiLevelType w:val="hybridMultilevel"/>
    <w:tmpl w:val="55D89E58"/>
    <w:lvl w:ilvl="0" w:tplc="0BFC2F9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936627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8E77CE"/>
    <w:multiLevelType w:val="hybridMultilevel"/>
    <w:tmpl w:val="C9F096C6"/>
    <w:lvl w:ilvl="0" w:tplc="1AC67986">
      <w:start w:val="1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ED319E1"/>
    <w:multiLevelType w:val="hybridMultilevel"/>
    <w:tmpl w:val="1FA0A812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0A6D"/>
    <w:multiLevelType w:val="hybridMultilevel"/>
    <w:tmpl w:val="4DA4ECF2"/>
    <w:lvl w:ilvl="0" w:tplc="0AE0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2F"/>
    <w:multiLevelType w:val="hybridMultilevel"/>
    <w:tmpl w:val="F24E3BC6"/>
    <w:lvl w:ilvl="0" w:tplc="571C4AA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80F3D"/>
    <w:multiLevelType w:val="hybridMultilevel"/>
    <w:tmpl w:val="F24E3BC6"/>
    <w:lvl w:ilvl="0" w:tplc="571C4AA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C3301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71A6A3E"/>
    <w:multiLevelType w:val="hybridMultilevel"/>
    <w:tmpl w:val="42F0628C"/>
    <w:lvl w:ilvl="0" w:tplc="B98842B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51A3F"/>
    <w:multiLevelType w:val="multilevel"/>
    <w:tmpl w:val="31A2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203E21"/>
    <w:multiLevelType w:val="hybridMultilevel"/>
    <w:tmpl w:val="866C5960"/>
    <w:lvl w:ilvl="0" w:tplc="51C2D6C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38"/>
  </w:num>
  <w:num w:numId="5">
    <w:abstractNumId w:val="33"/>
  </w:num>
  <w:num w:numId="6">
    <w:abstractNumId w:val="6"/>
  </w:num>
  <w:num w:numId="7">
    <w:abstractNumId w:val="16"/>
  </w:num>
  <w:num w:numId="8">
    <w:abstractNumId w:val="25"/>
  </w:num>
  <w:num w:numId="9">
    <w:abstractNumId w:val="21"/>
  </w:num>
  <w:num w:numId="10">
    <w:abstractNumId w:val="0"/>
  </w:num>
  <w:num w:numId="11">
    <w:abstractNumId w:val="35"/>
  </w:num>
  <w:num w:numId="12">
    <w:abstractNumId w:val="24"/>
  </w:num>
  <w:num w:numId="13">
    <w:abstractNumId w:val="7"/>
  </w:num>
  <w:num w:numId="14">
    <w:abstractNumId w:val="11"/>
  </w:num>
  <w:num w:numId="15">
    <w:abstractNumId w:val="39"/>
  </w:num>
  <w:num w:numId="16">
    <w:abstractNumId w:val="9"/>
  </w:num>
  <w:num w:numId="17">
    <w:abstractNumId w:val="23"/>
  </w:num>
  <w:num w:numId="18">
    <w:abstractNumId w:val="31"/>
  </w:num>
  <w:num w:numId="19">
    <w:abstractNumId w:val="26"/>
  </w:num>
  <w:num w:numId="20">
    <w:abstractNumId w:val="1"/>
  </w:num>
  <w:num w:numId="21">
    <w:abstractNumId w:val="8"/>
  </w:num>
  <w:num w:numId="22">
    <w:abstractNumId w:val="14"/>
  </w:num>
  <w:num w:numId="23">
    <w:abstractNumId w:val="17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2"/>
  </w:num>
  <w:num w:numId="29">
    <w:abstractNumId w:val="10"/>
  </w:num>
  <w:num w:numId="30">
    <w:abstractNumId w:val="5"/>
  </w:num>
  <w:num w:numId="31">
    <w:abstractNumId w:val="22"/>
  </w:num>
  <w:num w:numId="32">
    <w:abstractNumId w:val="2"/>
  </w:num>
  <w:num w:numId="33">
    <w:abstractNumId w:val="18"/>
  </w:num>
  <w:num w:numId="34">
    <w:abstractNumId w:val="36"/>
  </w:num>
  <w:num w:numId="35">
    <w:abstractNumId w:val="19"/>
  </w:num>
  <w:num w:numId="36">
    <w:abstractNumId w:val="37"/>
  </w:num>
  <w:num w:numId="37">
    <w:abstractNumId w:val="4"/>
  </w:num>
  <w:num w:numId="38">
    <w:abstractNumId w:val="13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6F"/>
    <w:rsid w:val="00065D34"/>
    <w:rsid w:val="000A1E0B"/>
    <w:rsid w:val="000C1D93"/>
    <w:rsid w:val="000E7680"/>
    <w:rsid w:val="00115BCC"/>
    <w:rsid w:val="00124C2B"/>
    <w:rsid w:val="001D7CD8"/>
    <w:rsid w:val="002159DB"/>
    <w:rsid w:val="0022461C"/>
    <w:rsid w:val="00272064"/>
    <w:rsid w:val="002B0285"/>
    <w:rsid w:val="002B5068"/>
    <w:rsid w:val="002E2779"/>
    <w:rsid w:val="003230CB"/>
    <w:rsid w:val="00327DC8"/>
    <w:rsid w:val="00353C9F"/>
    <w:rsid w:val="00361615"/>
    <w:rsid w:val="00363EFD"/>
    <w:rsid w:val="0038042B"/>
    <w:rsid w:val="003B0B01"/>
    <w:rsid w:val="00420DA2"/>
    <w:rsid w:val="00490A8E"/>
    <w:rsid w:val="00500114"/>
    <w:rsid w:val="00531320"/>
    <w:rsid w:val="00574F05"/>
    <w:rsid w:val="00580209"/>
    <w:rsid w:val="00594323"/>
    <w:rsid w:val="00596492"/>
    <w:rsid w:val="005B1399"/>
    <w:rsid w:val="005C66C0"/>
    <w:rsid w:val="005C7AD2"/>
    <w:rsid w:val="0062436F"/>
    <w:rsid w:val="006537A0"/>
    <w:rsid w:val="00722694"/>
    <w:rsid w:val="0078727D"/>
    <w:rsid w:val="007927A8"/>
    <w:rsid w:val="007F31D9"/>
    <w:rsid w:val="008468AA"/>
    <w:rsid w:val="008D307C"/>
    <w:rsid w:val="008E45BB"/>
    <w:rsid w:val="008F4C71"/>
    <w:rsid w:val="00937665"/>
    <w:rsid w:val="009C043A"/>
    <w:rsid w:val="009C13D2"/>
    <w:rsid w:val="009C793E"/>
    <w:rsid w:val="009E46CD"/>
    <w:rsid w:val="00A2612C"/>
    <w:rsid w:val="00A34DAF"/>
    <w:rsid w:val="00A80842"/>
    <w:rsid w:val="00A97315"/>
    <w:rsid w:val="00AF3BB2"/>
    <w:rsid w:val="00B17B81"/>
    <w:rsid w:val="00B741C7"/>
    <w:rsid w:val="00B77F26"/>
    <w:rsid w:val="00BE390E"/>
    <w:rsid w:val="00C03997"/>
    <w:rsid w:val="00C2289C"/>
    <w:rsid w:val="00C445CC"/>
    <w:rsid w:val="00C543B4"/>
    <w:rsid w:val="00C77DEA"/>
    <w:rsid w:val="00C935F6"/>
    <w:rsid w:val="00CA1838"/>
    <w:rsid w:val="00D528AE"/>
    <w:rsid w:val="00D66CBF"/>
    <w:rsid w:val="00E03401"/>
    <w:rsid w:val="00E150AB"/>
    <w:rsid w:val="00E7326F"/>
    <w:rsid w:val="00E843D8"/>
    <w:rsid w:val="00E908C5"/>
    <w:rsid w:val="00EC45A2"/>
    <w:rsid w:val="00F12860"/>
    <w:rsid w:val="00F33D06"/>
    <w:rsid w:val="00F61833"/>
    <w:rsid w:val="00FC256C"/>
    <w:rsid w:val="00FC2610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3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56C"/>
  </w:style>
  <w:style w:type="paragraph" w:styleId="a6">
    <w:name w:val="footer"/>
    <w:basedOn w:val="a"/>
    <w:link w:val="a7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56C"/>
  </w:style>
  <w:style w:type="paragraph" w:styleId="a8">
    <w:name w:val="Normal (Web)"/>
    <w:basedOn w:val="a"/>
    <w:uiPriority w:val="99"/>
    <w:rsid w:val="00FC25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7F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6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22461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CB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00114"/>
    <w:pPr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00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No Spacing"/>
    <w:uiPriority w:val="1"/>
    <w:qFormat/>
    <w:rsid w:val="00500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3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56C"/>
  </w:style>
  <w:style w:type="paragraph" w:styleId="a6">
    <w:name w:val="footer"/>
    <w:basedOn w:val="a"/>
    <w:link w:val="a7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56C"/>
  </w:style>
  <w:style w:type="paragraph" w:styleId="a8">
    <w:name w:val="Normal (Web)"/>
    <w:basedOn w:val="a"/>
    <w:uiPriority w:val="99"/>
    <w:rsid w:val="00FC25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7F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6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22461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CB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00114"/>
    <w:pPr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00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No Spacing"/>
    <w:uiPriority w:val="1"/>
    <w:qFormat/>
    <w:rsid w:val="00500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sit-h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it-hm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101-4BA0-4D55-83D7-01D39F2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етелина Мария Васильевна</cp:lastModifiedBy>
  <cp:revision>3</cp:revision>
  <cp:lastPrinted>2022-07-20T06:53:00Z</cp:lastPrinted>
  <dcterms:created xsi:type="dcterms:W3CDTF">2022-07-20T07:03:00Z</dcterms:created>
  <dcterms:modified xsi:type="dcterms:W3CDTF">2022-07-25T09:27:00Z</dcterms:modified>
</cp:coreProperties>
</file>